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1C" w:rsidRDefault="009F5E1C" w:rsidP="009F5E1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45AF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Pr="005742A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合同管理及移动审批系统</w:t>
      </w:r>
      <w:r w:rsidRPr="00F45AF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招标结果公示</w:t>
      </w:r>
    </w:p>
    <w:p w:rsidR="009F5E1C" w:rsidRDefault="009F5E1C" w:rsidP="009F5E1C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7"/>
        <w:gridCol w:w="1134"/>
        <w:gridCol w:w="2693"/>
      </w:tblGrid>
      <w:tr w:rsidR="009F5E1C" w:rsidRPr="00A6433A" w:rsidTr="00202B5F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E1C" w:rsidRPr="00C260E4" w:rsidRDefault="009F5E1C" w:rsidP="00725F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E1C" w:rsidRPr="00C260E4" w:rsidRDefault="009F5E1C" w:rsidP="00725F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1C" w:rsidRPr="00C260E4" w:rsidRDefault="009F5E1C" w:rsidP="00725F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5E1C" w:rsidRPr="00C260E4" w:rsidRDefault="009F5E1C" w:rsidP="00725FF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9F5E1C" w:rsidRPr="00A6433A" w:rsidTr="00202B5F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E1C" w:rsidRPr="00C260E4" w:rsidRDefault="009F5E1C" w:rsidP="00725FFC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E1C" w:rsidRPr="00C260E4" w:rsidRDefault="009F5E1C" w:rsidP="00725FF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45AFA">
              <w:rPr>
                <w:rFonts w:ascii="宋体" w:hAnsi="宋体" w:hint="eastAsia"/>
                <w:szCs w:val="21"/>
              </w:rPr>
              <w:t>蛇口人民医院</w:t>
            </w:r>
            <w:r w:rsidRPr="00A5085B">
              <w:rPr>
                <w:rFonts w:ascii="宋体" w:hAnsi="宋体" w:hint="eastAsia"/>
                <w:szCs w:val="21"/>
              </w:rPr>
              <w:t>合同管理及移动审批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1C" w:rsidRPr="00C260E4" w:rsidRDefault="009F5E1C" w:rsidP="00725FF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5E1C" w:rsidRPr="00C260E4" w:rsidRDefault="009F5E1C" w:rsidP="00725FF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投标人达不到三家</w:t>
            </w:r>
          </w:p>
        </w:tc>
      </w:tr>
    </w:tbl>
    <w:p w:rsidR="009F5E1C" w:rsidRDefault="009F5E1C" w:rsidP="009F5E1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F5E1C" w:rsidRPr="00295CD0" w:rsidRDefault="009F5E1C" w:rsidP="009F5E1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3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9F5E1C" w:rsidRPr="000E64B9" w:rsidRDefault="009F5E1C" w:rsidP="009F5E1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F5E1C" w:rsidRDefault="009F5E1C" w:rsidP="009F5E1C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F5E1C" w:rsidRPr="00C93531" w:rsidRDefault="009F5E1C" w:rsidP="009F5E1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9F5E1C" w:rsidRPr="00C93531" w:rsidRDefault="009F5E1C" w:rsidP="009F5E1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F5E1C" w:rsidRPr="00CF4EFA" w:rsidRDefault="009F5E1C" w:rsidP="009F5E1C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9F5E1C" w:rsidRDefault="00895079" w:rsidP="009F5E1C"/>
    <w:sectPr w:rsidR="00895079" w:rsidRPr="009F5E1C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8F" w:rsidRDefault="00A06E8F" w:rsidP="0080440D">
      <w:r>
        <w:separator/>
      </w:r>
    </w:p>
  </w:endnote>
  <w:endnote w:type="continuationSeparator" w:id="0">
    <w:p w:rsidR="00A06E8F" w:rsidRDefault="00A06E8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8F" w:rsidRDefault="00A06E8F" w:rsidP="0080440D">
      <w:r>
        <w:separator/>
      </w:r>
    </w:p>
  </w:footnote>
  <w:footnote w:type="continuationSeparator" w:id="0">
    <w:p w:rsidR="00A06E8F" w:rsidRDefault="00A06E8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12F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77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202B5F"/>
    <w:rsid w:val="00212F79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80440D"/>
    <w:rsid w:val="008142B4"/>
    <w:rsid w:val="008172F3"/>
    <w:rsid w:val="00837254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3CE1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5E1C"/>
    <w:rsid w:val="00A042A4"/>
    <w:rsid w:val="00A06E8F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3909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0D83-6A9B-44E5-9D0E-5E96948D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37</Words>
  <Characters>216</Characters>
  <Application>Microsoft Office Word</Application>
  <DocSecurity>0</DocSecurity>
  <Lines>1</Lines>
  <Paragraphs>1</Paragraphs>
  <ScaleCrop>false</ScaleCrop>
  <Company>Sky123.Org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3</cp:revision>
  <cp:lastPrinted>2020-04-17T01:01:00Z</cp:lastPrinted>
  <dcterms:created xsi:type="dcterms:W3CDTF">2019-05-22T13:00:00Z</dcterms:created>
  <dcterms:modified xsi:type="dcterms:W3CDTF">2020-06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